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2월 둘째주 주일 오후 찬양 예배 대표 기도문</w:t>
      </w:r>
    </w:p>
    <w:p/>
    <w:p>
      <w:pPr>
        <w:jc w:val="center"/>
      </w:pPr>
      <w:r>
        <w:t>---------------------------------------------------------------------</w:t>
      </w:r>
    </w:p>
    <w:p>
      <w:pPr>
        <w:spacing w:before="240" w:after="240"/>
        <w:ind w:firstLine="403"/>
        <w:jc w:val="both"/>
      </w:pPr>
      <w:r>
        <w:t xml:space="preserve">12월 둘째주 주일 오후 찬양 예배 대표 기도문을 통해 예배의 마음을 정돈해 봅시다. 한 해의 끝자락에 서 있는 12월 둘째 주, 우리는 분주한 일정과 차가운 날씨 속에서도 하나님께 드릴 찬양을 준비합니다. 오후 찬양 예배는 주일의 은혜를 다시 붙들고, 한 주의 방향을 주님께 맡기는 자리입니다. 특히 2026년을 앞두고 마음이 흔들릴 때, 공동체의 찬양과 기도가 우리를 다시 붙들어 줍니다. 각 기도문은 예배 인도자가 읽어도 좋고, 성도들이 함께 ‘아멘’으로 화답하며 따라 하도록 구성했습니다. 아래 기도문은 예배 인도자와 성도 모두가 함께 고백할 수 있도록, 감사와 회개, 교회와 나라, 성도들의 삶을 위한 중보를 담아 정리했습니다. </w:t>
      </w:r>
    </w:p>
    <w:p>
      <w:r>
        <w:rPr>
          <w:b/>
          <w:sz w:val="28"/>
          <w:u w:val="single"/>
        </w:rPr>
        <w:t>12월 둘째주 주일 오후 찬양 예배 대표 기도문 1 감사로 문을 여는 고백</w:t>
      </w:r>
    </w:p>
    <w:p>
      <w:pPr>
        <w:spacing w:before="240" w:after="240"/>
        <w:ind w:firstLine="403"/>
        <w:jc w:val="both"/>
      </w:pPr>
      <w:r>
        <w:t>“여호와께 감사하라 그는 선하시며 그 인자하심이 영원함이로다.” (시편 136:1)</w:t>
      </w:r>
    </w:p>
    <w:p>
      <w:pPr>
        <w:jc w:val="center"/>
      </w:pPr>
      <w:r>
        <w:t>---------------------------------------------------------------------</w:t>
      </w:r>
    </w:p>
    <w:p>
      <w:pPr>
        <w:spacing w:before="240" w:after="240"/>
        <w:ind w:firstLine="403"/>
        <w:jc w:val="both"/>
      </w:pPr>
      <w:r>
        <w:t xml:space="preserve">주님, 오늘 12월 둘째주 주일 오후 찬양 예배 대표 기도문으로 예배의 첫걸음을 내딛습니다. 우리의 마음이 먼저 감사의 자리로 향하게 하시고, 찬양이 형식이 아니라 살아 있는 믿음의 고백이 되게 하옵소서. 주님이 오늘도 우리를 예배로 부르신 은혜를 놓치지 않게 하옵소서. 하나님, 지난 한 주를 돌아보면 부족함이 먼저 보이지만, 그럼에도 지켜 주신 손길이 더 크다는 사실을 인정합니다. 아침마다 숨 쉬게 하시고, 위험에서 건져 주시며, 작은 위로를 보내 주신 주님께 감사드립니다. 우리 가정과 일터와 교회가 무너지지 않도록 붙드신 분이 주님이심을 고백합니다. 주님, 연말의 바쁨이 우리의 마음을 거칠게 할 때가 많았습니다. 마감과 약속, 눈에 보이는 결과에 쫓기다 보니, 감사는 줄고 불평은 늘었습니다. 그러나 오늘 예배에서 우리의 시선을 다시 돌려 주옵소서. ‘지금 여기’에서 주님의 은혜를 발견하는 눈을 열어 주시고, 작은 감사부터 다시 시작하게 하옵소서. 하나님, 우리의 찬양이 감정에만 머물지 않게 하시고, 삶으로 이어지게 하옵소서. 익숙한 멜로디 속에서도 새롭게 주님의 좋으심을 발견하게 하시며, 가사 한 줄 한 줄이 우리의 마음을 붙잡는 믿음의 언어가 되게 하옵소서. 성령께서 우리 각 사람의 마음에 찾아오셔서, 감사할 이유를 다시 보여 주시고 굳은 마음을 풀어 주옵소서. 주님, 감사는 현실을 부정하는 말이 아니라, 현실 한가운데서도 주님을 붙드는 믿음임을 배우게 하옵소서. 아직 해결되지 않은 문제와 쉽게 바뀌지 않는 상황 위에도 주님이 함께하신다는 사실 하나로 찬양하게 하시고, 원망의 습관을 끊고 감사의 훈련을 시작하게 하옵소서. 마지막으로 주님, 이 첫 기도가 공동체의 문을 따뜻하게 열게 하시고, 마음이 무거운 지체에게도 ‘하나님은 선하시다’는 소식이 닿게 하옵소서. 오늘의 찬양이 한 주의 시작을 밝히는 등불이 되게 하시고, 감사의 고백이 우리 삶의 방향을 다시 세우게 하옵소서. 예수님의 이름으로 기도드립니다. 아멘. </w:t>
      </w:r>
    </w:p>
    <w:p>
      <w:r>
        <w:rPr>
          <w:b/>
          <w:sz w:val="28"/>
          <w:u w:val="single"/>
        </w:rPr>
        <w:t>12월 둘째주 주일 오후 찬양 예배 대표 기도문 2 회개로 마음을 씻는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거룩하신 하나님, 12월 둘째주 주일 오후 찬양 예배 대표 기도문으로 우리 마음을 주님 앞에 세웁니다. 찬양으로 높아진 마음이 곧바로 진실함으로 이어지게 하시고, 말로만 ‘주님 사랑합니다’ 고백하지 않게 하옵소서. 주님의 빛 앞에서 숨겨둔 죄와 습관을 정직하게 내려놓게 하옵소서. 주님, 우리의 입술을 돌아봅니다. 가족과 동료에게 무심하게 던진 말, 내가 옳다는 마음으로 상대를 밀어붙인 태도, 칭찬해야 할 자리에서 침묵하고 불평해야 할 자리에서 크게 말했던 왜곡을 용서해 주옵소서. 우리가 사랑보다 판단에 익숙했고, 위로보다 정죄에 빨랐음을 고백합니다. 하나님, 우리의 마음을 돌아봅니다. 작은 비교가 불평이 되고, 불평이 믿음의 구멍이 되어 감사가 새어 나갔습니다. 남의 인정과 시선에 매달리느라 주님 앞에서 자유를 잃었습니다. 주님, 비교의 시선을 거두게 하시고, 내게 맡기신 길을 기쁨으로 걸어가게 하옵소서. 주님, 우리의 시간을 돌아봅니다. 바쁘다는 이유로 말씀을 미뤘고, 피곤하다는 이유로 기도를 줄였습니다. 그러면서도 마음이 공허하다고 탄식했습니다. 오늘 예배 가운데 우선순위를 다시 세워 주옵소서. 예배가 한 주의 옵션이 아니라 영혼의 중심이 되게 하시고, 말씀을 듣는 자리에서 마음이 새로워지게 하옵소서. 하나님, 우리의 관계를 돌아봅니다. 용서해야 할 사람을 붙잡고 미루었고, 먼저 손 내밀어야 할 순간에 자존심을 앞세웠습니다. 주님, 십자가 앞에서 우리를 용서하신 사랑을 기억하게 하시고, 오늘 내가 먼저 화해의 걸음을 내딛게 하옵소서. 말 한마디, 문자 한 통, 작은 행동 하나로 순종의 길을 열어 주옵소서. 마지막으로 주님, 회개가 자책으로 끝나지 않게 하시고 변화로 이어지게 하옵소서. 성령께서 우리의 생각과 습관을 다듬어 주시며, 이번 한 주는 한 가지라도 결단하여 순종하게 하옵소서. 주님의 용서 안에서 새 마음으로 찬양과 삶을 연결하게 하옵소서. 예수님의 이름으로 기도드립니다. 아멘. </w:t>
      </w:r>
    </w:p>
    <w:p>
      <w:r>
        <w:rPr>
          <w:b/>
          <w:sz w:val="28"/>
          <w:u w:val="single"/>
        </w:rPr>
        <w:t>12월 둘째주 주일 오후 찬양 예배 대표 기도문 3 교회와 나라를 품는 중보</w:t>
      </w:r>
    </w:p>
    <w:p>
      <w:pPr>
        <w:spacing w:before="240" w:after="240"/>
        <w:ind w:firstLine="403"/>
        <w:jc w:val="both"/>
      </w:pPr>
      <w:r>
        <w:t>“내 백성이 그들의 악한 길에서 떠나 스스로 낮추고 기도하여 내 얼굴을 찾으면 내가 하늘에서 듣고 그들의 죄를 사하고 그들의 땅을 고칠지라.” (역대하 7:14)</w:t>
      </w:r>
    </w:p>
    <w:p>
      <w:pPr>
        <w:jc w:val="center"/>
      </w:pPr>
      <w:r>
        <w:t>---------------------------------------------------------------------</w:t>
      </w:r>
    </w:p>
    <w:p>
      <w:pPr>
        <w:spacing w:before="240" w:after="240"/>
        <w:ind w:firstLine="403"/>
        <w:jc w:val="both"/>
      </w:pPr>
      <w:r>
        <w:t xml:space="preserve">주님, 12월 둘째주 주일 오후 찬양 예배 대표 기도문으로 우리의 시선을 공동체와 세상으로 넓힙니다. 오늘 예배가 우리만의 위로로 끝나지 않게 하시고, 받은 은혜가 교회를 세우고 이 땅과 열방을 향한 사랑으로 흘러가게 하옵소서. 우리의 기도가 좁은 울타리를 넘어 주님의 마음이 닿는 곳까지 이르게 하옵소서. 하나님, 우리 교회를 위해 기도합니다. 연말을 지나며 결산과 계획을 세우는 시기, 숫자와 결과에 마음이 묶이지 않게 하시고 복음의 본질을 붙들게 하옵소서. 목회자들과 사역자들에게 새 힘을 주시고, 말씀을 준비하는 수고 위에 기름 부어 주옵소서. 보이지 않는 자리에서 섬기는 손길들, 안내와 찬양과 미디어와 차량과 청소의 섬김 위에도 주님의 기쁨을 채워 주옵소서. 주님, 다음 세대를 위해 기도합니다. 겨울방학을 앞두고 흔들리기 쉬운 아이들과 청년들에게 지혜를 주시고, 세상의 기준이 아니라 말씀의 기준으로 자신을 세우게 하옵소서. 시험과 진로, 관계의 부담 속에서도 ‘나는 주님의 자녀’라는 정체성이 흔들리지 않게 하시며, 교회가 그들의 고민을 정죄하지 않고 품는 공동체가 되게 하옵소서. 하나님, 나라와 사회를 위해 기도합니다. 갈등이 쉽게 커지고, 서로를 향한 혐오와 분열이 익숙해진 시대에 주님의 평화를 허락해 주옵소서. 경제적 어려움과 고용의 불안, 자영업과 가정의 무거운 짐을 주님이 아시니, 긍휼을 베풀어 주시고 길을 열어 주옵소서. 지도자들에게 정직과 책임을 주시고, 공의와 약자를 향한 배려가 세워지게 하옵소서. 주님, 세계 곳곳의 전쟁과 재난, 질병으로 신음하는 이들을 기억합니다. 멀리 있는 소식으로 지나치지 않게 하시고, 우리가 할 수 있는 나눔과 선교, 중보의 자리로 순종하게 하옵소서. 선교지의 교회와 사역자들을 보호하시고, 박해 가운데 있는 성도들에게 담대함을 주시며, 복음의 소망이 어둠을 밀어내게 하옵소서. 마지막으로 주님, 교회가 세상의 빛과 소금이 되게 하시고, 오늘의 찬양이 이 땅을 고치시는 주님의 손길과 이어지게 하옵소서. 우리 안에 있는 작은 이기심을 내려놓고, ‘내가 할 수 있는 사랑’부터 실천하게 하시며, 주님 나라의 가치가 우리의 선택과 소비, 언어와 행동 속에 드러나게 하옵소서. 예수님의 이름으로 기도드립니다. 아멘. </w:t>
      </w:r>
    </w:p>
    <w:p>
      <w:r>
        <w:rPr>
          <w:b/>
          <w:sz w:val="28"/>
          <w:u w:val="single"/>
        </w:rPr>
        <w:t>12월 둘째주 주일 오후 찬양 예배 대표 기도문 4 성도들의 삶을 붙드는 위로</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사랑의 주님, 12월 둘째주 주일 오후 찬양 예배 대표 기도문으로 우리 각 사람의 삶을 주님께 올려 드립니다. 겉으로는 괜찮은 척하지만 속으로는 무너져 내리는 마음, 말로 다 하지 못한 걱정과 두려움이 있음을 주님은 아십니다. 오늘 예배가 피곤한 심령을 쉬게 하는 주님의 초대가 되게 하옵소서. 주님, 가정 가운데 주님의 평강을 부어 주옵소서. 부부 사이에 쌓인 오해와 말의 상처가 있다면 치유해 주시고, 부모와 자녀 사이에 멀어진 마음을 다시 잇는 대화의 길을 열어 주옵소서. 연말에 더 커지는 경제적 부담과 관계의 긴장 속에서도, 우리 집이 주님을 의지하는 작은 교회가 되게 하옵소서. 서로를 이기려 하지 않고 지켜 주는 말로 세우게 하옵소서. 하나님, 일터와 학업의 자리에도 동행해 주옵소서. 성과와 평가 앞에서 흔들리는 마음을 붙잡아 주시고, 정직을 잃지 않게 하옵소서. 실직과 이직, 계약과 마감으로 불안한 성도들에게는 실제적인 길을 열어 주시며, 지혜로운 선택과 용기를 더해 주옵소서. 우리가 일하는 이유가 나를 증명하기 위함이 아니라, 맡겨진 자리에서 주님을 영화롭게 하기 위함임을 기억하게 하옵소서. 주님, 몸과 마음이 아픈 지체들을 특별히 만져 주옵소서. 겨울철 감기와 독감, 만성 질환, 우울과 불면으로 고통받는 이들에게 주님의 치유가 임하게 하옵소서. 병상에 있는 분들의 외로움을 덜어 주시고, 간병하는 가족들에게도 지치지 않는 사랑을 주옵소서. 치료의 과정에서 낙심하지 않게 하시고, 필요한 의료진과 자원을 연결해 주옵소서. 하나님, 외로움과 상실을 겪는 이들을 기억합니다. 올 한 해를 보내며 사랑하는 이를 떠나보낸 가정, 관계가 끊어져 마음이 시린 성도, 혼자 살며 겨울이 더 길게 느껴지는 지체에게 주님의 위로를 부어 주옵소서. 교회가 그 곁을 지나치지 않게 하시고, 우리가 한 번 더 연락하고 한 번 더 찾아가며 사랑을 행동으로 증명하게 하옵소서. 마지막으로 주님, 우리는 완벽한 사람이 아니라 은혜로 사는 사람임을 고백합니다. 주님이 오늘도 우리를 붙드시니, 넘어져도 다시 일어나게 하옵소서. 이번 한 주, 찬양했던 고백이 삶에서 이어지게 하시고, 작은 순종을 통해 주님의 선하심을 경험하게 하옵소서. 관련 영상과 예배 안내를 통해 예배의 은혜를 더 누리게 하옵소서. 예수님의 이름으로 기도드립니다. 아멘. </w:t>
      </w:r>
    </w:p>
    <w:p>
      <w:r>
        <w:rPr>
          <w:b/>
          <w:sz w:val="28"/>
          <w:u w:val="single"/>
        </w:rPr>
        <w:t>12월 둘째주 주일 오후 찬양 예배 대표 기도문 5 새해를 준비하는 결단</w:t>
      </w:r>
    </w:p>
    <w:p>
      <w:pPr>
        <w:spacing w:before="240" w:after="240"/>
        <w:ind w:firstLine="403"/>
        <w:jc w:val="both"/>
      </w:pPr>
      <w:r>
        <w:t>“그런즉 너희가 어떻게 행할지를 자세히 주의하여 지혜 없는 자 같이 하지 말고 오직 지혜 있는 자 같이 하여 세월을 아끼라.” (에베소서 5:15-16)</w:t>
      </w:r>
    </w:p>
    <w:p>
      <w:pPr>
        <w:spacing w:before="240" w:after="240"/>
        <w:ind w:firstLine="403"/>
        <w:jc w:val="both"/>
      </w:pPr>
      <w:r>
        <w:t>주님, 한 해를 마무리해 가는 12월 둘째 주에 우리를 다시 예배로 모아 주셔서 감사합니다. 12월 둘째주 주일 오후 찬양 예배 대표 기도문을 통해, 지나온 시간을 정직하게 돌아보고 앞으로의 걸음을 주님께 맡기게 하옵소서. 습관처럼 흘려보내던 하루를 믿음으로 붙잡게 하시고, 남은 계절을 주님의 뜻 안에서 살게 하옵소서. 하나님, 우리가 계획을 세우기 전에 먼저 마음을 정리하게 하옵소서. 성취하지 못한 목표 때문에 자책하는 마음, 남과 비교하며 움츠러든 마음, 반대로 내가 이룬 것만 붙들며 교만해진 마음을 주님 앞에 내려놓습니다. 주님이 원하시는 것은 ‘더 많이’가 아니라 ‘더 주님께’임을 기억하게 하옵소서. 주님, 우리에게 지혜를 주셔서 ‘무엇을 해야 하는가’보다 ‘어떻게 하나님 앞에서 살 것인가’를 먼저 묻게 하옵소서. 바쁜 일정 속에서도 말씀을 놓치지 않게 하시고, 기도의 자리로 돌아오는 길을 잃지 않게 하옵소서. 작심삼일의 결심이 아니라, 작은 습관의 순종으로 믿음이 자라게 하옵소서. 하나님, 섬김의 마음을 새롭게 하옵소서. 연말이 되면 소비와 선물에 마음이 쏠리기 쉽지만, 주님은 우리의 손이 누군가의 눈물을 닦는 손이 되길 원하심을 기억합니다. 교회 안팎에서 필요한 곳을 살피게 하시고, 내 은사를 과시하기보다 이웃의 필요를 채우는 도구로 쓰임 받게 하옵소서. 누군가에게는 따뜻한 말 한마디가, 누군가에게는 작은 나눔이, 누군가에게는 시간을 내어 들어주는 일이 주님의 사랑이 되게 하옵소서. 주님, 특별히 예배를 준비하는 모든 손길을 축복해 주옵소서. 찬양팀과 반주자, 음향과 영상, 안내와 중보기도팀, 그리고 예배에 함께 모이는 성도들의 마음이 하나가 되게 하시고, 우리가 ‘잘하는 예배’가 아니라 ‘주님이 기뻐 받으시는 예배’를 드리게 하옵소서. 성령께서 예배 가운데 자유롭게 역사하셔서, 지친 영혼은 회복되고, 굳은 마음은 녹고, 믿음이 약한 자는 다시 일어서게 하옵소서. 마지막으로 주님, 남은 12월의 걸음과 다가올 새해의 시작을 주님 손에 올려 드립니다. 우리가 세월을 아끼되 조급해하지 않게 하시고, 주님의 때를 신뢰하며 충성되이 걸어가게 하옵소서. 우리의 작은 결단이 내일의 믿음이 되게 하시고, 넘어질 때마다 다시 주님께 돌아오게 하옵소서. 끝까지 지켜 주소서, 주님. 예배의 은혜를 더 누리고 싶다면 아래에서 함께 이어가게 하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월 둘째주 주일 오후 찬양 예배 대표 기도문</dc:title>
  <dc:subject>기도문 모음</dc:subject>
  <dc:creator>대표 기도문 나눔터</dc:creator>
  <cp:keywords>둘째주, 주일, 오후, 찬양, 예배, 대표, 기도문</cp:keywords>
  <dc:description>12월 둘째주 주일 오후 찬양 예배 대표 기도문 - 더 많은 기도문은 https://prayer-church.co.kr/ 에서 확인하세요
웹사이트: https://prayer-church.co.kr/
콘텐츠 유형: 기도문
SEO 설명: 12월 둘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